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DC" w:rsidRDefault="00731B8B" w:rsidP="00774E13">
      <w:pPr>
        <w:jc w:val="right"/>
      </w:pPr>
      <w:r>
        <w:t xml:space="preserve">Nowy Targ, </w:t>
      </w:r>
      <w:r w:rsidR="00574A0E">
        <w:t>24</w:t>
      </w:r>
      <w:r w:rsidR="00F35BB0">
        <w:t>.03.2022</w:t>
      </w:r>
      <w:r w:rsidR="00927C87">
        <w:t xml:space="preserve"> </w:t>
      </w:r>
      <w:r w:rsidR="00282416">
        <w:t>r.</w:t>
      </w:r>
      <w:r w:rsidR="00774E13">
        <w:t xml:space="preserve"> </w:t>
      </w:r>
    </w:p>
    <w:p w:rsidR="00756B4A" w:rsidRDefault="00774E13" w:rsidP="00774E13">
      <w:r>
        <w:t xml:space="preserve">Znak sprawy: </w:t>
      </w:r>
      <w:r w:rsidR="00470695">
        <w:t>ZA.272.</w:t>
      </w:r>
      <w:r w:rsidR="00F35BB0">
        <w:t>9.2022</w:t>
      </w:r>
      <w:r>
        <w:tab/>
      </w:r>
      <w:r>
        <w:tab/>
      </w:r>
    </w:p>
    <w:p w:rsidR="00A45CBC" w:rsidRDefault="00774E13" w:rsidP="00774E13">
      <w:r w:rsidRPr="00774E13">
        <w:tab/>
      </w:r>
    </w:p>
    <w:p w:rsidR="00927C87" w:rsidRDefault="00927C87" w:rsidP="00756B4A">
      <w:pPr>
        <w:ind w:left="4248" w:firstLine="1422"/>
        <w:rPr>
          <w:b/>
          <w:szCs w:val="24"/>
        </w:rPr>
      </w:pPr>
      <w:r w:rsidRPr="003A162E">
        <w:rPr>
          <w:b/>
          <w:szCs w:val="24"/>
        </w:rPr>
        <w:t>PYTANIA, ODPOWIEDZI</w:t>
      </w:r>
    </w:p>
    <w:p w:rsidR="00774E13" w:rsidRPr="002368CD" w:rsidRDefault="00774E13" w:rsidP="00D97D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 w:rsidRPr="00D97DB0">
        <w:t xml:space="preserve">Dotyczy: </w:t>
      </w:r>
      <w:r w:rsidR="009D3E9F" w:rsidRPr="009D3E9F">
        <w:t xml:space="preserve">Postępowania o udzielenie zamówienia publicznego prowadzonego w trybie podstawowym zgodnie z art. 275 pkt 1 ustawy </w:t>
      </w:r>
      <w:proofErr w:type="spellStart"/>
      <w:r w:rsidR="009D3E9F" w:rsidRPr="009D3E9F">
        <w:t>Pzp</w:t>
      </w:r>
      <w:proofErr w:type="spellEnd"/>
      <w:r w:rsidR="009D3E9F" w:rsidRPr="009D3E9F">
        <w:t xml:space="preserve"> na</w:t>
      </w:r>
      <w:r w:rsidR="009D3E9F" w:rsidRPr="009D3E9F">
        <w:rPr>
          <w:lang w:val="x-none"/>
        </w:rPr>
        <w:t>:</w:t>
      </w:r>
      <w:r w:rsidR="009D3E9F">
        <w:t xml:space="preserve"> </w:t>
      </w:r>
      <w:r w:rsidR="00F35BB0" w:rsidRPr="00F35BB0">
        <w:rPr>
          <w:b/>
        </w:rPr>
        <w:t xml:space="preserve">Roboty budowlane – </w:t>
      </w:r>
      <w:r w:rsidR="00F35BB0" w:rsidRPr="00F35BB0">
        <w:rPr>
          <w:b/>
          <w:bCs/>
        </w:rPr>
        <w:t xml:space="preserve">Termomodernizacja budynku Szkoły Branżowej przy Zespole Szkół im. Bohaterów Westerplatte wraz z wymianą pokrycia dachowego zlokalizowanego w Jabłonce na działce nr </w:t>
      </w:r>
      <w:proofErr w:type="spellStart"/>
      <w:r w:rsidR="00F35BB0" w:rsidRPr="00F35BB0">
        <w:rPr>
          <w:b/>
          <w:bCs/>
        </w:rPr>
        <w:t>ewid</w:t>
      </w:r>
      <w:proofErr w:type="spellEnd"/>
      <w:r w:rsidR="00F35BB0" w:rsidRPr="00F35BB0">
        <w:rPr>
          <w:b/>
          <w:bCs/>
        </w:rPr>
        <w:t>. 4196</w:t>
      </w:r>
      <w:r w:rsidR="00F35BB0" w:rsidRPr="00F35BB0">
        <w:rPr>
          <w:b/>
        </w:rPr>
        <w:t>.</w:t>
      </w:r>
    </w:p>
    <w:p w:rsidR="003A162E" w:rsidRDefault="003A162E" w:rsidP="00D97DB0">
      <w:pPr>
        <w:spacing w:line="360" w:lineRule="auto"/>
        <w:ind w:firstLine="708"/>
        <w:jc w:val="both"/>
      </w:pPr>
    </w:p>
    <w:p w:rsidR="00927C87" w:rsidRDefault="003A162E" w:rsidP="00927C87">
      <w:pPr>
        <w:spacing w:after="0" w:line="360" w:lineRule="auto"/>
        <w:ind w:firstLine="708"/>
        <w:jc w:val="both"/>
      </w:pPr>
      <w:r>
        <w:t xml:space="preserve">Informuję, że </w:t>
      </w:r>
      <w:r w:rsidR="00CD5591">
        <w:t xml:space="preserve">zgodnie z </w:t>
      </w:r>
      <w:r w:rsidR="00CD5591" w:rsidRPr="00DF4665">
        <w:t xml:space="preserve">art. </w:t>
      </w:r>
      <w:r w:rsidR="00DF4665" w:rsidRPr="00DF4665">
        <w:t>284</w:t>
      </w:r>
      <w:r w:rsidR="00CD5591">
        <w:t xml:space="preserve"> ustawy Prawo zamówień publicznych </w:t>
      </w:r>
      <w:r>
        <w:t>w przedmiotowym postępowaniu</w:t>
      </w:r>
      <w:r w:rsidR="00282416">
        <w:t xml:space="preserve"> do Zamawiającego</w:t>
      </w:r>
      <w:r w:rsidR="002D5FD8">
        <w:t xml:space="preserve"> wpłynęło następujące zapytanie</w:t>
      </w:r>
      <w:r>
        <w:t>:</w:t>
      </w:r>
    </w:p>
    <w:p w:rsidR="008A3D10" w:rsidRDefault="008A3D10" w:rsidP="008A3D10">
      <w:pPr>
        <w:spacing w:after="0" w:line="360" w:lineRule="auto"/>
        <w:jc w:val="both"/>
      </w:pPr>
    </w:p>
    <w:p w:rsidR="00DF4665" w:rsidRDefault="00F35BB0" w:rsidP="00F35BB0">
      <w:pPr>
        <w:spacing w:after="0" w:line="360" w:lineRule="auto"/>
        <w:jc w:val="both"/>
        <w:rPr>
          <w:i/>
        </w:rPr>
      </w:pPr>
      <w:r w:rsidRPr="00F35BB0">
        <w:rPr>
          <w:i/>
        </w:rPr>
        <w:t>Czy zamawiający dopuszcza zastosowanie systemowych panelów da</w:t>
      </w:r>
      <w:r>
        <w:rPr>
          <w:i/>
        </w:rPr>
        <w:t xml:space="preserve">chowych z zamkiem zatrzaskowym, </w:t>
      </w:r>
      <w:r w:rsidRPr="00F35BB0">
        <w:rPr>
          <w:i/>
        </w:rPr>
        <w:t>tzw. "klik"?</w:t>
      </w:r>
    </w:p>
    <w:p w:rsidR="00DF4665" w:rsidRDefault="00DF4665" w:rsidP="00DF4665">
      <w:pPr>
        <w:spacing w:after="0" w:line="360" w:lineRule="auto"/>
        <w:jc w:val="both"/>
        <w:rPr>
          <w:i/>
        </w:rPr>
      </w:pPr>
    </w:p>
    <w:p w:rsidR="00784D99" w:rsidRDefault="00784D99" w:rsidP="00784D99">
      <w:pPr>
        <w:spacing w:after="0" w:line="360" w:lineRule="auto"/>
        <w:jc w:val="both"/>
        <w:rPr>
          <w:b/>
        </w:rPr>
      </w:pPr>
      <w:r>
        <w:rPr>
          <w:b/>
        </w:rPr>
        <w:t>Odpowiedź:</w:t>
      </w:r>
    </w:p>
    <w:p w:rsidR="00F35BB0" w:rsidRPr="00F35BB0" w:rsidRDefault="00F35BB0" w:rsidP="00F35BB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F35BB0">
        <w:rPr>
          <w:rFonts w:asciiTheme="minorHAnsi" w:eastAsia="Times New Roman" w:hAnsiTheme="minorHAnsi" w:cstheme="minorHAnsi"/>
          <w:bCs/>
          <w:lang w:eastAsia="pl-PL"/>
        </w:rPr>
        <w:t>Zamawiający dopuszcza zastosowanie systemowych panelów d</w:t>
      </w:r>
      <w:bookmarkStart w:id="0" w:name="_GoBack"/>
      <w:r w:rsidRPr="00F35BB0">
        <w:rPr>
          <w:rFonts w:asciiTheme="minorHAnsi" w:eastAsia="Times New Roman" w:hAnsiTheme="minorHAnsi" w:cstheme="minorHAnsi"/>
          <w:bCs/>
          <w:lang w:eastAsia="pl-PL"/>
        </w:rPr>
        <w:t>a</w:t>
      </w:r>
      <w:bookmarkEnd w:id="0"/>
      <w:r w:rsidRPr="00F35BB0">
        <w:rPr>
          <w:rFonts w:asciiTheme="minorHAnsi" w:eastAsia="Times New Roman" w:hAnsiTheme="minorHAnsi" w:cstheme="minorHAnsi"/>
          <w:bCs/>
          <w:lang w:eastAsia="pl-PL"/>
        </w:rPr>
        <w:t xml:space="preserve">chowych z zamkiem zatrzaskowym, tzw. </w:t>
      </w:r>
      <w:r w:rsidRPr="00234D25">
        <w:rPr>
          <w:rFonts w:asciiTheme="minorHAnsi" w:eastAsia="Times New Roman" w:hAnsiTheme="minorHAnsi" w:cstheme="minorHAnsi"/>
          <w:b/>
          <w:bCs/>
          <w:lang w:eastAsia="pl-PL"/>
        </w:rPr>
        <w:t>"klik</w:t>
      </w:r>
      <w:r w:rsidRPr="00F35BB0">
        <w:rPr>
          <w:rFonts w:asciiTheme="minorHAnsi" w:eastAsia="Times New Roman" w:hAnsiTheme="minorHAnsi" w:cstheme="minorHAnsi"/>
          <w:b/>
          <w:bCs/>
          <w:lang w:eastAsia="pl-PL"/>
        </w:rPr>
        <w:t xml:space="preserve"> o parametrach nie gorszych niż:  gr min.0,5 mm; minimalna ilość cynku: 275 g/m²; </w:t>
      </w:r>
      <w:r w:rsidR="001A2CE6">
        <w:rPr>
          <w:rFonts w:asciiTheme="minorHAnsi" w:eastAsia="Times New Roman" w:hAnsiTheme="minorHAnsi" w:cstheme="minorHAnsi"/>
          <w:b/>
          <w:bCs/>
          <w:lang w:eastAsia="pl-PL"/>
        </w:rPr>
        <w:t xml:space="preserve">                        </w:t>
      </w:r>
      <w:r w:rsidRPr="00F35BB0">
        <w:rPr>
          <w:rFonts w:asciiTheme="minorHAnsi" w:eastAsia="Times New Roman" w:hAnsiTheme="minorHAnsi" w:cstheme="minorHAnsi"/>
          <w:b/>
          <w:bCs/>
          <w:lang w:eastAsia="pl-PL"/>
        </w:rPr>
        <w:t xml:space="preserve">z przetłoczeniem zwiększającym sztywność pokrycia; wysokość rąbka 30-40 mm; szerokość efektywna arkuszy 450-500 mm </w:t>
      </w:r>
    </w:p>
    <w:p w:rsidR="0068106A" w:rsidRDefault="0068106A" w:rsidP="00784D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C3596" w:rsidRPr="009C3596" w:rsidRDefault="009C3596" w:rsidP="009C3596">
      <w:pPr>
        <w:jc w:val="both"/>
        <w:rPr>
          <w:rFonts w:asciiTheme="minorHAnsi" w:hAnsiTheme="minorHAnsi" w:cstheme="minorHAnsi"/>
        </w:rPr>
      </w:pPr>
    </w:p>
    <w:sectPr w:rsidR="009C3596" w:rsidRPr="009C3596" w:rsidSect="009C3596">
      <w:headerReference w:type="default" r:id="rId9"/>
      <w:footerReference w:type="default" r:id="rId10"/>
      <w:pgSz w:w="11906" w:h="16838"/>
      <w:pgMar w:top="993" w:right="1417" w:bottom="156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AB" w:rsidRDefault="00A62FAB" w:rsidP="00F469F1">
      <w:pPr>
        <w:spacing w:after="0" w:line="240" w:lineRule="auto"/>
      </w:pPr>
      <w:r>
        <w:separator/>
      </w:r>
    </w:p>
  </w:endnote>
  <w:endnote w:type="continuationSeparator" w:id="0">
    <w:p w:rsidR="00A62FAB" w:rsidRDefault="00A62FA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41" w:rsidRPr="00986541" w:rsidRDefault="00986541" w:rsidP="001C1C4F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sz w:val="16"/>
        <w:szCs w:val="16"/>
      </w:rPr>
    </w:pPr>
    <w:r w:rsidRPr="0098654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75E800" wp14:editId="63522330">
              <wp:simplePos x="0" y="0"/>
              <wp:positionH relativeFrom="column">
                <wp:posOffset>8667</wp:posOffset>
              </wp:positionH>
              <wp:positionV relativeFrom="paragraph">
                <wp:posOffset>-118745</wp:posOffset>
              </wp:positionV>
              <wp:extent cx="5988504" cy="0"/>
              <wp:effectExtent l="0" t="0" r="127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5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n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59M0x4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yDOp2R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986541">
      <w:rPr>
        <w:sz w:val="16"/>
        <w:szCs w:val="16"/>
      </w:rPr>
      <w:t>POWIAT NOWOTARSKI, ul. Bolesława Wstydliwego 14, 34-400 Nowy Targ,</w:t>
    </w:r>
  </w:p>
  <w:p w:rsidR="00986541" w:rsidRPr="00986541" w:rsidRDefault="00AE50B6" w:rsidP="001C1C4F">
    <w:pPr>
      <w:tabs>
        <w:tab w:val="left" w:pos="0"/>
      </w:tabs>
      <w:spacing w:after="0" w:line="240" w:lineRule="auto"/>
      <w:ind w:hanging="142"/>
      <w:jc w:val="center"/>
      <w:rPr>
        <w:sz w:val="16"/>
        <w:szCs w:val="16"/>
      </w:rPr>
    </w:pPr>
    <w:r>
      <w:rPr>
        <w:sz w:val="16"/>
        <w:szCs w:val="16"/>
      </w:rPr>
      <w:t>tel. (18) 26 61 300</w:t>
    </w:r>
    <w:r w:rsidR="00986541" w:rsidRPr="00986541">
      <w:rPr>
        <w:sz w:val="16"/>
        <w:szCs w:val="16"/>
      </w:rPr>
      <w:t>, e-mail: przetarg@nowotarski.pl, WWW.NOWOTARSKI.PL,  NIP 735-217-50-44 , REGON 491893138</w:t>
    </w:r>
  </w:p>
  <w:p w:rsidR="00A62FAB" w:rsidRPr="00DD6209" w:rsidRDefault="00A62FAB" w:rsidP="00361A2D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A62FAB" w:rsidRDefault="00A62FAB">
    <w:pPr>
      <w:pStyle w:val="Stopka"/>
    </w:pPr>
  </w:p>
  <w:p w:rsidR="00A62FAB" w:rsidRPr="00DD6209" w:rsidRDefault="00A62FA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AB" w:rsidRDefault="00A62FAB" w:rsidP="00F469F1">
      <w:pPr>
        <w:spacing w:after="0" w:line="240" w:lineRule="auto"/>
      </w:pPr>
      <w:r>
        <w:separator/>
      </w:r>
    </w:p>
  </w:footnote>
  <w:footnote w:type="continuationSeparator" w:id="0">
    <w:p w:rsidR="00A62FAB" w:rsidRDefault="00A62FA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87" w:rsidRPr="00927C87" w:rsidRDefault="00927C87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ascii="Times New Roman" w:eastAsia="Times New Roman" w:hAnsi="Times New Roman"/>
        <w:noProof/>
        <w:sz w:val="20"/>
        <w:szCs w:val="24"/>
        <w:lang w:eastAsia="pl-PL"/>
      </w:rPr>
      <w:drawing>
        <wp:anchor distT="0" distB="0" distL="114300" distR="114300" simplePos="0" relativeHeight="251708416" behindDoc="0" locked="0" layoutInCell="1" allowOverlap="1" wp14:anchorId="4C2C5C46" wp14:editId="5CDCBFF8">
          <wp:simplePos x="0" y="0"/>
          <wp:positionH relativeFrom="column">
            <wp:posOffset>167365</wp:posOffset>
          </wp:positionH>
          <wp:positionV relativeFrom="paragraph">
            <wp:posOffset>-235968</wp:posOffset>
          </wp:positionV>
          <wp:extent cx="508000" cy="554355"/>
          <wp:effectExtent l="0" t="0" r="6350" b="0"/>
          <wp:wrapNone/>
          <wp:docPr id="2" name="Obraz 2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7C87">
      <w:rPr>
        <w:rFonts w:ascii="Tahoma" w:eastAsia="Times New Roman" w:hAnsi="Tahoma" w:cs="Tahoma"/>
        <w:b/>
        <w:bCs/>
        <w:sz w:val="24"/>
        <w:szCs w:val="24"/>
      </w:rPr>
      <w:t xml:space="preserve">    </w:t>
    </w:r>
    <w:r w:rsidRPr="00927C87">
      <w:rPr>
        <w:rFonts w:eastAsia="Times New Roman" w:cs="Arial"/>
        <w:b/>
        <w:bCs/>
        <w:sz w:val="24"/>
        <w:szCs w:val="24"/>
      </w:rPr>
      <w:t>STAROSTWO POWIATOWE W NOWYM TARGU</w:t>
    </w:r>
  </w:p>
  <w:p w:rsidR="00927C87" w:rsidRPr="00927C87" w:rsidRDefault="00927C87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eastAsia="Times New Roman" w:cs="Arial"/>
        <w:b/>
        <w:bCs/>
        <w:sz w:val="24"/>
        <w:szCs w:val="24"/>
      </w:rPr>
      <w:t>Biuro zamówień publicznych</w:t>
    </w:r>
  </w:p>
  <w:p w:rsidR="00A62FAB" w:rsidRPr="00927C87" w:rsidRDefault="00927C87" w:rsidP="00927C87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927C87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BBD856E" wp14:editId="50B49BDC">
              <wp:simplePos x="0" y="0"/>
              <wp:positionH relativeFrom="column">
                <wp:posOffset>-92075</wp:posOffset>
              </wp:positionH>
              <wp:positionV relativeFrom="paragraph">
                <wp:posOffset>61151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4.8pt;width:497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OP8w8ncAAAABwEAAA8AAAAAAAAAAAAAAAAAegQAAGRycy9kb3ducmV2Lnht&#10;bFBLBQYAAAAABAAEAPMAAACDBQAAAAA=&#10;"/>
          </w:pict>
        </mc:Fallback>
      </mc:AlternateContent>
    </w:r>
    <w:r w:rsidR="00434DCC" w:rsidRPr="00434DCC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BCC2B07" wp14:editId="229B78CC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349250"/>
              <wp:effectExtent l="5715" t="10160" r="13970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DCC" w:rsidRPr="000D3DA1" w:rsidRDefault="00434DCC" w:rsidP="00434DCC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-4.45pt;width:41.95pt;height:27.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xr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" strokecolor="white">
              <v:textbox style="mso-fit-shape-to-text:t">
                <w:txbxContent>
                  <w:p w:rsidR="00434DCC" w:rsidRPr="000D3DA1" w:rsidRDefault="00434DCC" w:rsidP="00434DCC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5692CF0"/>
    <w:multiLevelType w:val="hybridMultilevel"/>
    <w:tmpl w:val="53706C1C"/>
    <w:lvl w:ilvl="0" w:tplc="D576D1C6">
      <w:start w:val="1"/>
      <w:numFmt w:val="lowerLetter"/>
      <w:lvlText w:val="%1)"/>
      <w:lvlJc w:val="left"/>
      <w:pPr>
        <w:ind w:left="11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8A73030"/>
    <w:multiLevelType w:val="hybridMultilevel"/>
    <w:tmpl w:val="9C3660C4"/>
    <w:lvl w:ilvl="0" w:tplc="76728C4E">
      <w:start w:val="20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D7"/>
    <w:multiLevelType w:val="hybridMultilevel"/>
    <w:tmpl w:val="E6F84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4B4F"/>
    <w:multiLevelType w:val="hybridMultilevel"/>
    <w:tmpl w:val="A3B264DA"/>
    <w:lvl w:ilvl="0" w:tplc="8B54921E">
      <w:start w:val="15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174E37"/>
    <w:multiLevelType w:val="hybridMultilevel"/>
    <w:tmpl w:val="A6209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68C"/>
    <w:multiLevelType w:val="hybridMultilevel"/>
    <w:tmpl w:val="EA149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681"/>
    <w:multiLevelType w:val="hybridMultilevel"/>
    <w:tmpl w:val="C0EE1ADA"/>
    <w:lvl w:ilvl="0" w:tplc="78D8971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C1724"/>
    <w:multiLevelType w:val="hybridMultilevel"/>
    <w:tmpl w:val="FB00B30C"/>
    <w:lvl w:ilvl="0" w:tplc="50B0CC9E">
      <w:start w:val="16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AFA161F"/>
    <w:multiLevelType w:val="hybridMultilevel"/>
    <w:tmpl w:val="B9405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2458F"/>
    <w:multiLevelType w:val="hybridMultilevel"/>
    <w:tmpl w:val="6A66504C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EF51CE9"/>
    <w:multiLevelType w:val="hybridMultilevel"/>
    <w:tmpl w:val="AA807DD4"/>
    <w:lvl w:ilvl="0" w:tplc="B7F0EA9C">
      <w:start w:val="24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A2E4F"/>
    <w:multiLevelType w:val="hybridMultilevel"/>
    <w:tmpl w:val="8C68D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0586E"/>
    <w:multiLevelType w:val="hybridMultilevel"/>
    <w:tmpl w:val="71B0D438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1">
    <w:nsid w:val="68722D35"/>
    <w:multiLevelType w:val="hybridMultilevel"/>
    <w:tmpl w:val="99B41416"/>
    <w:lvl w:ilvl="0" w:tplc="87BA85E2">
      <w:start w:val="1"/>
      <w:numFmt w:val="decimal"/>
      <w:lvlText w:val="%1)"/>
      <w:lvlJc w:val="left"/>
      <w:pPr>
        <w:ind w:left="14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CEE29DF"/>
    <w:multiLevelType w:val="hybridMultilevel"/>
    <w:tmpl w:val="F8DA6A58"/>
    <w:lvl w:ilvl="0" w:tplc="41DC2154">
      <w:start w:val="17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E0ED2"/>
    <w:multiLevelType w:val="hybridMultilevel"/>
    <w:tmpl w:val="9C0C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2152D"/>
    <w:multiLevelType w:val="hybridMultilevel"/>
    <w:tmpl w:val="CCCC2280"/>
    <w:lvl w:ilvl="0" w:tplc="F2B21F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367FE"/>
    <w:multiLevelType w:val="hybridMultilevel"/>
    <w:tmpl w:val="A0B497F0"/>
    <w:lvl w:ilvl="0" w:tplc="0415001B">
      <w:start w:val="1"/>
      <w:numFmt w:val="lowerRoman"/>
      <w:lvlText w:val="%1."/>
      <w:lvlJc w:val="right"/>
      <w:pPr>
        <w:ind w:left="1897" w:hanging="360"/>
      </w:pPr>
    </w:lvl>
    <w:lvl w:ilvl="1" w:tplc="04150019" w:tentative="1">
      <w:start w:val="1"/>
      <w:numFmt w:val="lowerLetter"/>
      <w:lvlText w:val="%2."/>
      <w:lvlJc w:val="left"/>
      <w:pPr>
        <w:ind w:left="2617" w:hanging="360"/>
      </w:pPr>
    </w:lvl>
    <w:lvl w:ilvl="2" w:tplc="0415001B" w:tentative="1">
      <w:start w:val="1"/>
      <w:numFmt w:val="lowerRoman"/>
      <w:lvlText w:val="%3."/>
      <w:lvlJc w:val="right"/>
      <w:pPr>
        <w:ind w:left="3337" w:hanging="180"/>
      </w:pPr>
    </w:lvl>
    <w:lvl w:ilvl="3" w:tplc="0415000F" w:tentative="1">
      <w:start w:val="1"/>
      <w:numFmt w:val="decimal"/>
      <w:lvlText w:val="%4."/>
      <w:lvlJc w:val="left"/>
      <w:pPr>
        <w:ind w:left="4057" w:hanging="360"/>
      </w:pPr>
    </w:lvl>
    <w:lvl w:ilvl="4" w:tplc="04150019" w:tentative="1">
      <w:start w:val="1"/>
      <w:numFmt w:val="lowerLetter"/>
      <w:lvlText w:val="%5."/>
      <w:lvlJc w:val="left"/>
      <w:pPr>
        <w:ind w:left="4777" w:hanging="360"/>
      </w:pPr>
    </w:lvl>
    <w:lvl w:ilvl="5" w:tplc="0415001B" w:tentative="1">
      <w:start w:val="1"/>
      <w:numFmt w:val="lowerRoman"/>
      <w:lvlText w:val="%6."/>
      <w:lvlJc w:val="right"/>
      <w:pPr>
        <w:ind w:left="5497" w:hanging="180"/>
      </w:pPr>
    </w:lvl>
    <w:lvl w:ilvl="6" w:tplc="0415000F" w:tentative="1">
      <w:start w:val="1"/>
      <w:numFmt w:val="decimal"/>
      <w:lvlText w:val="%7."/>
      <w:lvlJc w:val="left"/>
      <w:pPr>
        <w:ind w:left="6217" w:hanging="360"/>
      </w:pPr>
    </w:lvl>
    <w:lvl w:ilvl="7" w:tplc="04150019" w:tentative="1">
      <w:start w:val="1"/>
      <w:numFmt w:val="lowerLetter"/>
      <w:lvlText w:val="%8."/>
      <w:lvlJc w:val="left"/>
      <w:pPr>
        <w:ind w:left="6937" w:hanging="360"/>
      </w:pPr>
    </w:lvl>
    <w:lvl w:ilvl="8" w:tplc="0415001B" w:tentative="1">
      <w:start w:val="1"/>
      <w:numFmt w:val="lowerRoman"/>
      <w:lvlText w:val="%9."/>
      <w:lvlJc w:val="right"/>
      <w:pPr>
        <w:ind w:left="765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1"/>
  </w:num>
  <w:num w:numId="8">
    <w:abstractNumId w:val="24"/>
  </w:num>
  <w:num w:numId="9">
    <w:abstractNumId w:val="14"/>
  </w:num>
  <w:num w:numId="10">
    <w:abstractNumId w:val="21"/>
  </w:num>
  <w:num w:numId="11">
    <w:abstractNumId w:val="2"/>
  </w:num>
  <w:num w:numId="12">
    <w:abstractNumId w:val="9"/>
  </w:num>
  <w:num w:numId="13">
    <w:abstractNumId w:val="19"/>
  </w:num>
  <w:num w:numId="14">
    <w:abstractNumId w:val="23"/>
  </w:num>
  <w:num w:numId="15">
    <w:abstractNumId w:val="5"/>
  </w:num>
  <w:num w:numId="16">
    <w:abstractNumId w:val="15"/>
  </w:num>
  <w:num w:numId="17">
    <w:abstractNumId w:val="12"/>
  </w:num>
  <w:num w:numId="18">
    <w:abstractNumId w:val="20"/>
  </w:num>
  <w:num w:numId="19">
    <w:abstractNumId w:val="25"/>
  </w:num>
  <w:num w:numId="20">
    <w:abstractNumId w:val="22"/>
  </w:num>
  <w:num w:numId="21">
    <w:abstractNumId w:val="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714"/>
    <w:rsid w:val="00013A39"/>
    <w:rsid w:val="00052E57"/>
    <w:rsid w:val="00056CE4"/>
    <w:rsid w:val="0006229C"/>
    <w:rsid w:val="00092063"/>
    <w:rsid w:val="000A7DC4"/>
    <w:rsid w:val="000B64BC"/>
    <w:rsid w:val="000C5A9B"/>
    <w:rsid w:val="000D3DA1"/>
    <w:rsid w:val="00112548"/>
    <w:rsid w:val="00116594"/>
    <w:rsid w:val="00124358"/>
    <w:rsid w:val="00136E76"/>
    <w:rsid w:val="0016197E"/>
    <w:rsid w:val="00175701"/>
    <w:rsid w:val="00196691"/>
    <w:rsid w:val="001A2CE6"/>
    <w:rsid w:val="001A777D"/>
    <w:rsid w:val="001A7BAE"/>
    <w:rsid w:val="001C1C4F"/>
    <w:rsid w:val="001D1517"/>
    <w:rsid w:val="001D1B3B"/>
    <w:rsid w:val="001E2173"/>
    <w:rsid w:val="00206977"/>
    <w:rsid w:val="002265D2"/>
    <w:rsid w:val="00234D25"/>
    <w:rsid w:val="0023602F"/>
    <w:rsid w:val="002368CD"/>
    <w:rsid w:val="00250B42"/>
    <w:rsid w:val="00264F34"/>
    <w:rsid w:val="00282416"/>
    <w:rsid w:val="00287C5B"/>
    <w:rsid w:val="002D5FD8"/>
    <w:rsid w:val="002E5EE7"/>
    <w:rsid w:val="002E7F73"/>
    <w:rsid w:val="00306CD9"/>
    <w:rsid w:val="003525F6"/>
    <w:rsid w:val="00360DCC"/>
    <w:rsid w:val="00361A2D"/>
    <w:rsid w:val="003656C9"/>
    <w:rsid w:val="003735A7"/>
    <w:rsid w:val="00383428"/>
    <w:rsid w:val="003A162E"/>
    <w:rsid w:val="003A30CE"/>
    <w:rsid w:val="003D616B"/>
    <w:rsid w:val="003F5AEE"/>
    <w:rsid w:val="00403D44"/>
    <w:rsid w:val="00412494"/>
    <w:rsid w:val="00416CCC"/>
    <w:rsid w:val="00434DCC"/>
    <w:rsid w:val="004433B6"/>
    <w:rsid w:val="0045667E"/>
    <w:rsid w:val="0046218B"/>
    <w:rsid w:val="00470695"/>
    <w:rsid w:val="00470FC5"/>
    <w:rsid w:val="00481D3A"/>
    <w:rsid w:val="004941C3"/>
    <w:rsid w:val="004D3CBA"/>
    <w:rsid w:val="004E31C3"/>
    <w:rsid w:val="004E3C5D"/>
    <w:rsid w:val="0050581F"/>
    <w:rsid w:val="00505B42"/>
    <w:rsid w:val="005175F0"/>
    <w:rsid w:val="00517CDC"/>
    <w:rsid w:val="00533D35"/>
    <w:rsid w:val="005403D0"/>
    <w:rsid w:val="00540F65"/>
    <w:rsid w:val="0057240D"/>
    <w:rsid w:val="00574A0E"/>
    <w:rsid w:val="005B6009"/>
    <w:rsid w:val="005D5584"/>
    <w:rsid w:val="005E569B"/>
    <w:rsid w:val="005E6879"/>
    <w:rsid w:val="00634992"/>
    <w:rsid w:val="0068106A"/>
    <w:rsid w:val="00690052"/>
    <w:rsid w:val="006B2DFF"/>
    <w:rsid w:val="006D4DFA"/>
    <w:rsid w:val="007219E3"/>
    <w:rsid w:val="00731B8B"/>
    <w:rsid w:val="00746843"/>
    <w:rsid w:val="00756B4A"/>
    <w:rsid w:val="007679EA"/>
    <w:rsid w:val="00774E13"/>
    <w:rsid w:val="00784D99"/>
    <w:rsid w:val="00787E6E"/>
    <w:rsid w:val="007C41F5"/>
    <w:rsid w:val="007D15C1"/>
    <w:rsid w:val="007E79B6"/>
    <w:rsid w:val="00864153"/>
    <w:rsid w:val="0087755D"/>
    <w:rsid w:val="008952D2"/>
    <w:rsid w:val="0089771D"/>
    <w:rsid w:val="008A3D10"/>
    <w:rsid w:val="008B139F"/>
    <w:rsid w:val="008C18E0"/>
    <w:rsid w:val="008C494B"/>
    <w:rsid w:val="008D26BD"/>
    <w:rsid w:val="008E7516"/>
    <w:rsid w:val="008E76B1"/>
    <w:rsid w:val="00915D39"/>
    <w:rsid w:val="00927C87"/>
    <w:rsid w:val="009357E8"/>
    <w:rsid w:val="0097523D"/>
    <w:rsid w:val="00976AE4"/>
    <w:rsid w:val="00986541"/>
    <w:rsid w:val="00986AF0"/>
    <w:rsid w:val="009964EE"/>
    <w:rsid w:val="009A0B11"/>
    <w:rsid w:val="009A4433"/>
    <w:rsid w:val="009C3596"/>
    <w:rsid w:val="009D3E9F"/>
    <w:rsid w:val="00A11E05"/>
    <w:rsid w:val="00A37718"/>
    <w:rsid w:val="00A40052"/>
    <w:rsid w:val="00A45CBC"/>
    <w:rsid w:val="00A549CA"/>
    <w:rsid w:val="00A62FAB"/>
    <w:rsid w:val="00A65C91"/>
    <w:rsid w:val="00AD7F87"/>
    <w:rsid w:val="00AE1119"/>
    <w:rsid w:val="00AE50B6"/>
    <w:rsid w:val="00AF7F91"/>
    <w:rsid w:val="00B04429"/>
    <w:rsid w:val="00B237E6"/>
    <w:rsid w:val="00B37D49"/>
    <w:rsid w:val="00B66CFC"/>
    <w:rsid w:val="00B74C4F"/>
    <w:rsid w:val="00B77B01"/>
    <w:rsid w:val="00B954E5"/>
    <w:rsid w:val="00BD378E"/>
    <w:rsid w:val="00BE0B8D"/>
    <w:rsid w:val="00BE12A0"/>
    <w:rsid w:val="00BE692D"/>
    <w:rsid w:val="00BF2D3C"/>
    <w:rsid w:val="00C21008"/>
    <w:rsid w:val="00C62E5D"/>
    <w:rsid w:val="00C632B9"/>
    <w:rsid w:val="00CA07FF"/>
    <w:rsid w:val="00CB4BAA"/>
    <w:rsid w:val="00CD5591"/>
    <w:rsid w:val="00CE2DB4"/>
    <w:rsid w:val="00CF0762"/>
    <w:rsid w:val="00CF1C13"/>
    <w:rsid w:val="00D13216"/>
    <w:rsid w:val="00D72C17"/>
    <w:rsid w:val="00D810BC"/>
    <w:rsid w:val="00D97DB0"/>
    <w:rsid w:val="00DB4C4D"/>
    <w:rsid w:val="00DD6209"/>
    <w:rsid w:val="00DD6D14"/>
    <w:rsid w:val="00DF3977"/>
    <w:rsid w:val="00DF4665"/>
    <w:rsid w:val="00DF6BA4"/>
    <w:rsid w:val="00E119F4"/>
    <w:rsid w:val="00E2727C"/>
    <w:rsid w:val="00E43BD3"/>
    <w:rsid w:val="00E54C66"/>
    <w:rsid w:val="00E765F8"/>
    <w:rsid w:val="00E8283E"/>
    <w:rsid w:val="00E97B08"/>
    <w:rsid w:val="00ED45CE"/>
    <w:rsid w:val="00EE0BA7"/>
    <w:rsid w:val="00EF015F"/>
    <w:rsid w:val="00EF1B4C"/>
    <w:rsid w:val="00EF73D6"/>
    <w:rsid w:val="00F06BBC"/>
    <w:rsid w:val="00F108E7"/>
    <w:rsid w:val="00F35BB0"/>
    <w:rsid w:val="00F36E29"/>
    <w:rsid w:val="00F42CE2"/>
    <w:rsid w:val="00F469F1"/>
    <w:rsid w:val="00F5286F"/>
    <w:rsid w:val="00F8579D"/>
    <w:rsid w:val="00F976A7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  <w:style w:type="character" w:customStyle="1" w:styleId="fontstyle0">
    <w:name w:val="fontstyle0"/>
    <w:basedOn w:val="Domylnaczcionkaakapitu"/>
    <w:rsid w:val="001E2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  <w:style w:type="character" w:customStyle="1" w:styleId="fontstyle0">
    <w:name w:val="fontstyle0"/>
    <w:basedOn w:val="Domylnaczcionkaakapitu"/>
    <w:rsid w:val="001E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1944-3B24-43F7-A009-DFC3E724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16</cp:revision>
  <cp:lastPrinted>2019-05-13T09:00:00Z</cp:lastPrinted>
  <dcterms:created xsi:type="dcterms:W3CDTF">2017-04-06T08:47:00Z</dcterms:created>
  <dcterms:modified xsi:type="dcterms:W3CDTF">2022-03-24T07:40:00Z</dcterms:modified>
</cp:coreProperties>
</file>